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3C52DC4D"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State</w:t>
            </w:r>
            <w:r w:rsidR="00BE03BF">
              <w:rPr>
                <w:rFonts w:ascii="Arial" w:hAnsi="Arial" w:cs="Arial"/>
                <w:sz w:val="20"/>
              </w:rPr>
              <w:t xml:space="preserve"> of</w:t>
            </w:r>
            <w:bookmarkStart w:id="0" w:name="_GoBack"/>
            <w:bookmarkEnd w:id="0"/>
            <w:r w:rsidRPr="00893FB5">
              <w:rPr>
                <w:rFonts w:ascii="Arial" w:hAnsi="Arial" w:cs="Arial"/>
                <w:sz w:val="20"/>
              </w:rPr>
              <w:t xml:space="preserve"> </w:t>
            </w:r>
            <w:r w:rsidR="00E32A26" w:rsidRPr="00E32A26">
              <w:rPr>
                <w:rFonts w:ascii="Arial" w:hAnsi="Arial" w:cs="Arial"/>
                <w:sz w:val="20"/>
              </w:rPr>
              <w:t>North Carolin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601870"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601870"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601870"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601870"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601870"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601870"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601870"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601870"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601870"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601870"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601870"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601870"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601870"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601870"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601870"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601870"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601870"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601870"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601870"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601870"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601870"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601870"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601870"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601870"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601870"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601870"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601870"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601870"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601870"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601870"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601870"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601870"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601870"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601870"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601870"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601870"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601870"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601870"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601870"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601870"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601870"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601870"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601870"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601870"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601870"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601870"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601870"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601870"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601870"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601870"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601870"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601870"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601870"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601870"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601870"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601870"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601870"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601870"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601870"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601870"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601870"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601870"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601870"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7D7B" w14:textId="77777777" w:rsidR="00601870" w:rsidRDefault="00601870">
      <w:r>
        <w:separator/>
      </w:r>
    </w:p>
    <w:p w14:paraId="01BAA2D7" w14:textId="77777777" w:rsidR="00601870" w:rsidRDefault="00601870"/>
    <w:p w14:paraId="7005CCB2" w14:textId="77777777" w:rsidR="00601870" w:rsidRDefault="00601870"/>
  </w:endnote>
  <w:endnote w:type="continuationSeparator" w:id="0">
    <w:p w14:paraId="4C88127A" w14:textId="77777777" w:rsidR="00601870" w:rsidRDefault="00601870">
      <w:r>
        <w:continuationSeparator/>
      </w:r>
    </w:p>
    <w:p w14:paraId="1B39BB13" w14:textId="77777777" w:rsidR="00601870" w:rsidRDefault="00601870"/>
    <w:p w14:paraId="10CA78D5" w14:textId="77777777" w:rsidR="00601870" w:rsidRDefault="0060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976B" w14:textId="77777777" w:rsidR="00601870" w:rsidRDefault="00601870">
      <w:r>
        <w:separator/>
      </w:r>
    </w:p>
    <w:p w14:paraId="7C01CC8B" w14:textId="77777777" w:rsidR="00601870" w:rsidRDefault="00601870"/>
    <w:p w14:paraId="6C10E72E" w14:textId="77777777" w:rsidR="00601870" w:rsidRDefault="00601870"/>
  </w:footnote>
  <w:footnote w:type="continuationSeparator" w:id="0">
    <w:p w14:paraId="10742861" w14:textId="77777777" w:rsidR="00601870" w:rsidRDefault="00601870">
      <w:r>
        <w:continuationSeparator/>
      </w:r>
    </w:p>
    <w:p w14:paraId="533DDD37" w14:textId="77777777" w:rsidR="00601870" w:rsidRDefault="00601870"/>
    <w:p w14:paraId="075C67DE" w14:textId="77777777" w:rsidR="00601870" w:rsidRDefault="006018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1870"/>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BE03BF"/>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FB0C1-7F68-274A-89E9-58DEB3CB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1</Words>
  <Characters>2696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6:35:00Z</dcterms:created>
  <dcterms:modified xsi:type="dcterms:W3CDTF">2020-07-17T06:35:00Z</dcterms:modified>
</cp:coreProperties>
</file>